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687489" w14:textId="72F09595" w:rsidR="000165CD" w:rsidRPr="000165CD" w:rsidRDefault="000165CD" w:rsidP="000165CD">
      <w:pPr>
        <w:shd w:val="clear" w:color="auto" w:fill="FFFFFF"/>
        <w:spacing w:after="265" w:line="240" w:lineRule="auto"/>
        <w:jc w:val="right"/>
        <w:textAlignment w:val="baseline"/>
        <w:outlineLvl w:val="1"/>
        <w:rPr>
          <w:rFonts w:asciiTheme="minorHAnsi" w:eastAsia="Times New Roman" w:hAnsiTheme="minorHAnsi" w:cstheme="minorHAnsi"/>
          <w:bCs/>
          <w:color w:val="auto"/>
          <w:sz w:val="18"/>
          <w:szCs w:val="18"/>
          <w:lang w:eastAsia="pl-PL"/>
        </w:rPr>
      </w:pPr>
      <w:r w:rsidRPr="000165CD">
        <w:rPr>
          <w:rFonts w:asciiTheme="minorHAnsi" w:eastAsia="Times New Roman" w:hAnsiTheme="minorHAnsi" w:cstheme="minorHAnsi"/>
          <w:bCs/>
          <w:color w:val="auto"/>
          <w:sz w:val="18"/>
          <w:szCs w:val="18"/>
          <w:lang w:eastAsia="pl-PL"/>
        </w:rPr>
        <w:t>Załącznik nr 1 do SWZ stanowiący jednocześnie Załącznik nr 2 do wzoru umowy nr DZP-362/159/2021</w:t>
      </w:r>
    </w:p>
    <w:p w14:paraId="2126108E" w14:textId="67351B62" w:rsidR="00724CF4" w:rsidRPr="00B55C03" w:rsidRDefault="00724CF4" w:rsidP="00724CF4">
      <w:pPr>
        <w:shd w:val="clear" w:color="auto" w:fill="FFFFFF"/>
        <w:spacing w:after="265" w:line="240" w:lineRule="auto"/>
        <w:textAlignment w:val="baseline"/>
        <w:outlineLvl w:val="1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</w:pPr>
      <w:r w:rsidRPr="00B55C03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>Przedmiot  zamówienia</w:t>
      </w:r>
    </w:p>
    <w:p w14:paraId="4C55D4BA" w14:textId="77777777" w:rsidR="00724CF4" w:rsidRPr="00B55C03" w:rsidRDefault="00724CF4" w:rsidP="00724CF4">
      <w:pPr>
        <w:shd w:val="clear" w:color="auto" w:fill="FFFFFF"/>
        <w:spacing w:after="265" w:line="360" w:lineRule="auto"/>
        <w:jc w:val="both"/>
        <w:textAlignment w:val="baseline"/>
        <w:outlineLvl w:val="1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</w:pPr>
      <w:r w:rsidRPr="00B55C03">
        <w:rPr>
          <w:rFonts w:asciiTheme="minorHAnsi" w:eastAsia="Times New Roman" w:hAnsiTheme="minorHAnsi" w:cstheme="minorHAnsi"/>
          <w:bCs/>
          <w:color w:val="auto"/>
          <w:sz w:val="24"/>
          <w:szCs w:val="24"/>
          <w:lang w:eastAsia="pl-PL"/>
        </w:rPr>
        <w:t>Celem zamówienia jest opracowanie i wykonanie</w:t>
      </w:r>
      <w:r w:rsidR="00CE5A9D" w:rsidRPr="00B55C03">
        <w:rPr>
          <w:rFonts w:asciiTheme="minorHAnsi" w:eastAsia="Times New Roman" w:hAnsiTheme="minorHAnsi" w:cstheme="minorHAnsi"/>
          <w:bCs/>
          <w:color w:val="auto"/>
          <w:sz w:val="24"/>
          <w:szCs w:val="24"/>
          <w:lang w:eastAsia="pl-PL"/>
        </w:rPr>
        <w:t xml:space="preserve"> </w:t>
      </w:r>
      <w:r w:rsidR="007159CE" w:rsidRPr="00B55C03">
        <w:rPr>
          <w:rFonts w:asciiTheme="minorHAnsi" w:eastAsia="Times New Roman" w:hAnsiTheme="minorHAnsi" w:cstheme="minorHAnsi"/>
          <w:bCs/>
          <w:color w:val="auto"/>
          <w:sz w:val="24"/>
          <w:szCs w:val="24"/>
          <w:lang w:eastAsia="pl-PL"/>
        </w:rPr>
        <w:t>45</w:t>
      </w:r>
      <w:r w:rsidRPr="00B55C03">
        <w:rPr>
          <w:rFonts w:asciiTheme="minorHAnsi" w:eastAsia="Times New Roman" w:hAnsiTheme="minorHAnsi" w:cstheme="minorHAnsi"/>
          <w:bCs/>
          <w:color w:val="auto"/>
          <w:sz w:val="24"/>
          <w:szCs w:val="24"/>
          <w:lang w:eastAsia="pl-PL"/>
        </w:rPr>
        <w:t xml:space="preserve"> filmów o charakterze </w:t>
      </w:r>
      <w:proofErr w:type="spellStart"/>
      <w:r w:rsidRPr="00B55C03">
        <w:rPr>
          <w:rFonts w:asciiTheme="minorHAnsi" w:eastAsia="Times New Roman" w:hAnsiTheme="minorHAnsi" w:cstheme="minorHAnsi"/>
          <w:bCs/>
          <w:color w:val="auto"/>
          <w:sz w:val="24"/>
          <w:szCs w:val="24"/>
          <w:lang w:eastAsia="pl-PL"/>
        </w:rPr>
        <w:t>informacyjno</w:t>
      </w:r>
      <w:proofErr w:type="spellEnd"/>
      <w:r w:rsidRPr="00B55C03">
        <w:rPr>
          <w:rFonts w:asciiTheme="minorHAnsi" w:eastAsia="Times New Roman" w:hAnsiTheme="minorHAnsi" w:cstheme="minorHAnsi"/>
          <w:bCs/>
          <w:color w:val="auto"/>
          <w:sz w:val="24"/>
          <w:szCs w:val="24"/>
          <w:lang w:eastAsia="pl-PL"/>
        </w:rPr>
        <w:t>– szkoleniowym dla pracowników Uniwersytetu Warszawskiego z zakresu wspierania studentów niepełnosprawnych</w:t>
      </w:r>
      <w:r w:rsidR="00CE5A9D" w:rsidRPr="00B55C03">
        <w:rPr>
          <w:rFonts w:asciiTheme="minorHAnsi" w:eastAsia="Times New Roman" w:hAnsiTheme="minorHAnsi" w:cstheme="minorHAnsi"/>
          <w:bCs/>
          <w:color w:val="auto"/>
          <w:sz w:val="24"/>
          <w:szCs w:val="24"/>
          <w:lang w:eastAsia="pl-PL"/>
        </w:rPr>
        <w:t>,</w:t>
      </w:r>
      <w:r w:rsidRPr="00B55C03">
        <w:rPr>
          <w:rFonts w:asciiTheme="minorHAnsi" w:eastAsia="Times New Roman" w:hAnsiTheme="minorHAnsi" w:cstheme="minorHAnsi"/>
          <w:bCs/>
          <w:color w:val="auto"/>
          <w:sz w:val="24"/>
          <w:szCs w:val="24"/>
          <w:lang w:eastAsia="pl-PL"/>
        </w:rPr>
        <w:t xml:space="preserve"> oraz z trudnościami zdrowotnymi </w:t>
      </w:r>
      <w:r w:rsidR="00CE5A9D" w:rsidRPr="00B55C03">
        <w:rPr>
          <w:rFonts w:asciiTheme="minorHAnsi" w:eastAsia="Times New Roman" w:hAnsiTheme="minorHAnsi" w:cstheme="minorHAnsi"/>
          <w:bCs/>
          <w:color w:val="auto"/>
          <w:sz w:val="24"/>
          <w:szCs w:val="24"/>
          <w:lang w:eastAsia="pl-PL"/>
        </w:rPr>
        <w:t xml:space="preserve">, </w:t>
      </w:r>
      <w:r w:rsidRPr="00B55C03">
        <w:rPr>
          <w:rFonts w:asciiTheme="minorHAnsi" w:eastAsia="Times New Roman" w:hAnsiTheme="minorHAnsi" w:cstheme="minorHAnsi"/>
          <w:bCs/>
          <w:color w:val="auto"/>
          <w:sz w:val="24"/>
          <w:szCs w:val="24"/>
          <w:lang w:eastAsia="pl-PL"/>
        </w:rPr>
        <w:t>w procesie dydaktycznym</w:t>
      </w:r>
      <w:r w:rsidRPr="00B55C03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dla zadania „Upowszechniania wiedzy i standardów w zakresie dostępności” w ramach wdrażania projektu „Uniwersytet dla wszystkich – Level </w:t>
      </w:r>
      <w:proofErr w:type="spellStart"/>
      <w:r w:rsidRPr="00B55C03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up</w:t>
      </w:r>
      <w:proofErr w:type="spellEnd"/>
      <w:r w:rsidRPr="00B55C03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”.</w:t>
      </w:r>
    </w:p>
    <w:p w14:paraId="13CEC5CE" w14:textId="77643AFD" w:rsidR="00724CF4" w:rsidRPr="00B55C03" w:rsidRDefault="00724CF4" w:rsidP="00724CF4">
      <w:pPr>
        <w:shd w:val="clear" w:color="auto" w:fill="FFFFFF"/>
        <w:spacing w:after="265" w:line="360" w:lineRule="auto"/>
        <w:jc w:val="both"/>
        <w:textAlignment w:val="baseline"/>
        <w:outlineLvl w:val="1"/>
        <w:rPr>
          <w:rFonts w:asciiTheme="minorHAnsi" w:eastAsia="Times New Roman" w:hAnsiTheme="minorHAnsi" w:cstheme="minorHAnsi"/>
          <w:bCs/>
          <w:color w:val="auto"/>
          <w:sz w:val="24"/>
          <w:szCs w:val="24"/>
          <w:lang w:eastAsia="pl-PL"/>
        </w:rPr>
      </w:pPr>
      <w:r w:rsidRPr="00B55C03">
        <w:rPr>
          <w:rFonts w:asciiTheme="minorHAnsi" w:eastAsia="Times New Roman" w:hAnsiTheme="minorHAnsi" w:cstheme="minorHAnsi"/>
          <w:bCs/>
          <w:color w:val="auto"/>
          <w:sz w:val="24"/>
          <w:szCs w:val="24"/>
          <w:lang w:eastAsia="pl-PL"/>
        </w:rPr>
        <w:t xml:space="preserve">Przedmiotem zamówienia jest usługa polegająca na opracowaniu scenariusza </w:t>
      </w:r>
      <w:r w:rsidRPr="00B55C03">
        <w:rPr>
          <w:rFonts w:asciiTheme="minorHAnsi" w:eastAsia="Times New Roman" w:hAnsiTheme="minorHAnsi" w:cstheme="minorHAnsi"/>
          <w:bCs/>
          <w:color w:val="auto"/>
          <w:sz w:val="24"/>
          <w:szCs w:val="24"/>
          <w:lang w:eastAsia="pl-PL"/>
        </w:rPr>
        <w:br/>
        <w:t xml:space="preserve">i kompleksowej produkcji </w:t>
      </w:r>
      <w:r w:rsidR="007159CE" w:rsidRPr="00B55C03">
        <w:rPr>
          <w:rFonts w:asciiTheme="minorHAnsi" w:eastAsia="Times New Roman" w:hAnsiTheme="minorHAnsi" w:cstheme="minorHAnsi"/>
          <w:bCs/>
          <w:color w:val="auto"/>
          <w:sz w:val="24"/>
          <w:szCs w:val="24"/>
          <w:lang w:eastAsia="pl-PL"/>
        </w:rPr>
        <w:t>45</w:t>
      </w:r>
      <w:r w:rsidR="00CE5A9D" w:rsidRPr="00B55C03">
        <w:rPr>
          <w:rFonts w:asciiTheme="minorHAnsi" w:eastAsia="Times New Roman" w:hAnsiTheme="minorHAnsi" w:cstheme="minorHAnsi"/>
          <w:bCs/>
          <w:color w:val="auto"/>
          <w:sz w:val="24"/>
          <w:szCs w:val="24"/>
          <w:lang w:eastAsia="pl-PL"/>
        </w:rPr>
        <w:t xml:space="preserve"> </w:t>
      </w:r>
      <w:r w:rsidRPr="00B55C03">
        <w:rPr>
          <w:rFonts w:asciiTheme="minorHAnsi" w:eastAsia="Times New Roman" w:hAnsiTheme="minorHAnsi" w:cstheme="minorHAnsi"/>
          <w:bCs/>
          <w:color w:val="auto"/>
          <w:sz w:val="24"/>
          <w:szCs w:val="24"/>
          <w:lang w:eastAsia="pl-PL"/>
        </w:rPr>
        <w:t>filmów krótkometrażowych</w:t>
      </w:r>
      <w:r w:rsidR="00F374A8" w:rsidRPr="00B55C03">
        <w:rPr>
          <w:rFonts w:asciiTheme="minorHAnsi" w:eastAsia="Times New Roman" w:hAnsiTheme="minorHAnsi" w:cstheme="minorHAnsi"/>
          <w:bCs/>
          <w:color w:val="auto"/>
          <w:sz w:val="24"/>
          <w:szCs w:val="24"/>
          <w:lang w:eastAsia="pl-PL"/>
        </w:rPr>
        <w:t>, oraz ich spotów/zwiastunów,</w:t>
      </w:r>
      <w:r w:rsidRPr="00B55C03">
        <w:rPr>
          <w:rFonts w:asciiTheme="minorHAnsi" w:eastAsia="Times New Roman" w:hAnsiTheme="minorHAnsi" w:cstheme="minorHAnsi"/>
          <w:bCs/>
          <w:color w:val="auto"/>
          <w:sz w:val="24"/>
          <w:szCs w:val="24"/>
          <w:lang w:eastAsia="pl-PL"/>
        </w:rPr>
        <w:t xml:space="preserve"> </w:t>
      </w:r>
      <w:r w:rsidR="00F374A8" w:rsidRPr="00B55C03">
        <w:rPr>
          <w:rFonts w:asciiTheme="minorHAnsi" w:eastAsia="Times New Roman" w:hAnsiTheme="minorHAnsi" w:cstheme="minorHAnsi"/>
          <w:bCs/>
          <w:color w:val="auto"/>
          <w:sz w:val="24"/>
          <w:szCs w:val="24"/>
          <w:lang w:eastAsia="pl-PL"/>
        </w:rPr>
        <w:br/>
      </w:r>
      <w:r w:rsidRPr="00B55C03">
        <w:rPr>
          <w:rFonts w:asciiTheme="minorHAnsi" w:eastAsia="Times New Roman" w:hAnsiTheme="minorHAnsi" w:cstheme="minorHAnsi"/>
          <w:bCs/>
          <w:color w:val="auto"/>
          <w:sz w:val="24"/>
          <w:szCs w:val="24"/>
          <w:lang w:eastAsia="pl-PL"/>
        </w:rPr>
        <w:t xml:space="preserve">o charakterze </w:t>
      </w:r>
      <w:r w:rsidR="006854F1" w:rsidRPr="00B55C03">
        <w:rPr>
          <w:rFonts w:asciiTheme="minorHAnsi" w:eastAsia="Times New Roman" w:hAnsiTheme="minorHAnsi" w:cstheme="minorHAnsi"/>
          <w:bCs/>
          <w:color w:val="auto"/>
          <w:sz w:val="24"/>
          <w:szCs w:val="24"/>
          <w:lang w:eastAsia="pl-PL"/>
        </w:rPr>
        <w:t>informacyjno-</w:t>
      </w:r>
      <w:r w:rsidRPr="00B55C03">
        <w:rPr>
          <w:rFonts w:asciiTheme="minorHAnsi" w:eastAsia="Times New Roman" w:hAnsiTheme="minorHAnsi" w:cstheme="minorHAnsi"/>
          <w:bCs/>
          <w:color w:val="auto"/>
          <w:sz w:val="24"/>
          <w:szCs w:val="24"/>
          <w:lang w:eastAsia="pl-PL"/>
        </w:rPr>
        <w:t>szkoleniowy</w:t>
      </w:r>
      <w:r w:rsidR="006854F1" w:rsidRPr="00B55C03">
        <w:rPr>
          <w:rFonts w:asciiTheme="minorHAnsi" w:eastAsia="Times New Roman" w:hAnsiTheme="minorHAnsi" w:cstheme="minorHAnsi"/>
          <w:bCs/>
          <w:color w:val="auto"/>
          <w:sz w:val="24"/>
          <w:szCs w:val="24"/>
          <w:lang w:eastAsia="pl-PL"/>
        </w:rPr>
        <w:t xml:space="preserve">m </w:t>
      </w:r>
      <w:r w:rsidRPr="00B55C03">
        <w:rPr>
          <w:rFonts w:asciiTheme="minorHAnsi" w:eastAsia="Times New Roman" w:hAnsiTheme="minorHAnsi" w:cstheme="minorHAnsi"/>
          <w:bCs/>
          <w:color w:val="auto"/>
          <w:sz w:val="24"/>
          <w:szCs w:val="24"/>
          <w:lang w:eastAsia="pl-PL"/>
        </w:rPr>
        <w:t xml:space="preserve">nawiązujących do tematyki osób </w:t>
      </w:r>
      <w:r w:rsidR="00F374A8" w:rsidRPr="00B55C03">
        <w:rPr>
          <w:rFonts w:asciiTheme="minorHAnsi" w:eastAsia="Times New Roman" w:hAnsiTheme="minorHAnsi" w:cstheme="minorHAnsi"/>
          <w:bCs/>
          <w:color w:val="auto"/>
          <w:sz w:val="24"/>
          <w:szCs w:val="24"/>
          <w:lang w:eastAsia="pl-PL"/>
        </w:rPr>
        <w:br/>
      </w:r>
      <w:r w:rsidRPr="00B55C03">
        <w:rPr>
          <w:rFonts w:asciiTheme="minorHAnsi" w:eastAsia="Times New Roman" w:hAnsiTheme="minorHAnsi" w:cstheme="minorHAnsi"/>
          <w:bCs/>
          <w:color w:val="auto"/>
          <w:sz w:val="24"/>
          <w:szCs w:val="24"/>
          <w:lang w:eastAsia="pl-PL"/>
        </w:rPr>
        <w:t xml:space="preserve">z niepełnosprawnością oraz ich edukacji na Uniwersytecie. </w:t>
      </w:r>
    </w:p>
    <w:p w14:paraId="7E872854" w14:textId="77777777" w:rsidR="00724CF4" w:rsidRPr="00B55C03" w:rsidRDefault="00724CF4" w:rsidP="00724CF4">
      <w:pPr>
        <w:shd w:val="clear" w:color="auto" w:fill="FFFFFF"/>
        <w:spacing w:after="265" w:line="240" w:lineRule="auto"/>
        <w:textAlignment w:val="baseline"/>
        <w:outlineLvl w:val="1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</w:pPr>
      <w:r w:rsidRPr="00B55C03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>Szczegółowy opis przedmiotu zamówienia</w:t>
      </w:r>
    </w:p>
    <w:p w14:paraId="22231D12" w14:textId="77777777" w:rsidR="00724CF4" w:rsidRPr="00B55C03" w:rsidRDefault="00724CF4" w:rsidP="00724CF4">
      <w:pPr>
        <w:shd w:val="clear" w:color="auto" w:fill="FFFFFF"/>
        <w:spacing w:after="265" w:line="360" w:lineRule="auto"/>
        <w:jc w:val="both"/>
        <w:textAlignment w:val="baseline"/>
        <w:outlineLvl w:val="1"/>
        <w:rPr>
          <w:rFonts w:asciiTheme="minorHAnsi" w:eastAsia="Times New Roman" w:hAnsiTheme="minorHAnsi" w:cstheme="minorHAnsi"/>
          <w:bCs/>
          <w:color w:val="auto"/>
          <w:sz w:val="24"/>
          <w:szCs w:val="24"/>
          <w:lang w:eastAsia="pl-PL"/>
        </w:rPr>
      </w:pPr>
      <w:r w:rsidRPr="00B55C03">
        <w:rPr>
          <w:rFonts w:asciiTheme="minorHAnsi" w:eastAsia="Times New Roman" w:hAnsiTheme="minorHAnsi" w:cstheme="minorHAnsi"/>
          <w:bCs/>
          <w:color w:val="auto"/>
          <w:sz w:val="24"/>
          <w:szCs w:val="24"/>
          <w:lang w:eastAsia="pl-PL"/>
        </w:rPr>
        <w:t xml:space="preserve">Wykonawca będzie odpowiedzialny za opracowanie scenariuszy oraz przygotowanie </w:t>
      </w:r>
      <w:r w:rsidRPr="00B55C03">
        <w:rPr>
          <w:rFonts w:asciiTheme="minorHAnsi" w:eastAsia="Times New Roman" w:hAnsiTheme="minorHAnsi" w:cstheme="minorHAnsi"/>
          <w:bCs/>
          <w:color w:val="auto"/>
          <w:sz w:val="24"/>
          <w:szCs w:val="24"/>
          <w:lang w:eastAsia="pl-PL"/>
        </w:rPr>
        <w:br/>
        <w:t>i wykonanie filmów spełniających  warunki techniczne umożliwiające jego emisję  na platformie internetowej, stronie internetowej i w mediach społecznościowych  Zamawiającego.</w:t>
      </w:r>
    </w:p>
    <w:p w14:paraId="381F0D70" w14:textId="77777777" w:rsidR="00724CF4" w:rsidRPr="00B55C03" w:rsidRDefault="00724CF4" w:rsidP="00724CF4">
      <w:pPr>
        <w:shd w:val="clear" w:color="auto" w:fill="FFFFFF"/>
        <w:spacing w:after="265" w:line="240" w:lineRule="auto"/>
        <w:textAlignment w:val="baseline"/>
        <w:outlineLvl w:val="1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</w:pPr>
      <w:r w:rsidRPr="00B55C03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>Zamówienie składa się z następujących elementów:</w:t>
      </w:r>
    </w:p>
    <w:p w14:paraId="1A53499F" w14:textId="77777777" w:rsidR="00724CF4" w:rsidRPr="00B55C03" w:rsidRDefault="00724CF4" w:rsidP="00724CF4">
      <w:pPr>
        <w:numPr>
          <w:ilvl w:val="0"/>
          <w:numId w:val="1"/>
        </w:numPr>
        <w:shd w:val="clear" w:color="auto" w:fill="FFFFFF"/>
        <w:spacing w:before="0" w:after="200" w:line="276" w:lineRule="auto"/>
        <w:jc w:val="both"/>
        <w:textAlignment w:val="baseline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 w:rsidRPr="00B55C03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realizacja </w:t>
      </w:r>
      <w:r w:rsidR="001D6E30" w:rsidRPr="00B55C03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4</w:t>
      </w:r>
      <w:r w:rsidR="007159CE" w:rsidRPr="00B55C03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5</w:t>
      </w:r>
      <w:r w:rsidRPr="00B55C03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filmów (</w:t>
      </w:r>
      <w:r w:rsidR="00CE5A9D" w:rsidRPr="00B55C03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od 1 do 10 min) oraz ich krótkich zwiastunów/spotów</w:t>
      </w:r>
      <w:r w:rsidR="00EE6B99" w:rsidRPr="00B55C03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(wg</w:t>
      </w:r>
      <w:r w:rsidR="00CE5A9D" w:rsidRPr="00B55C03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załączonej specyfikacji przedstawionej przez Zamawiającego)</w:t>
      </w:r>
    </w:p>
    <w:p w14:paraId="083C1AA1" w14:textId="77777777" w:rsidR="00724CF4" w:rsidRPr="00B55C03" w:rsidRDefault="00724CF4" w:rsidP="00724CF4">
      <w:pPr>
        <w:numPr>
          <w:ilvl w:val="0"/>
          <w:numId w:val="1"/>
        </w:numPr>
        <w:shd w:val="clear" w:color="auto" w:fill="FFFFFF"/>
        <w:spacing w:before="0" w:after="200" w:line="276" w:lineRule="auto"/>
        <w:jc w:val="both"/>
        <w:textAlignment w:val="baseline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 w:rsidRPr="00B55C03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przygotowanie projektu filmów do akceptacji Zamawiającego;</w:t>
      </w:r>
    </w:p>
    <w:p w14:paraId="04D63901" w14:textId="77777777" w:rsidR="00724CF4" w:rsidRPr="00B55C03" w:rsidRDefault="00724CF4" w:rsidP="00724CF4">
      <w:pPr>
        <w:numPr>
          <w:ilvl w:val="0"/>
          <w:numId w:val="1"/>
        </w:numPr>
        <w:shd w:val="clear" w:color="auto" w:fill="FFFFFF"/>
        <w:spacing w:before="0" w:after="200" w:line="276" w:lineRule="auto"/>
        <w:jc w:val="both"/>
        <w:textAlignment w:val="baseline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 w:rsidRPr="00B55C03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opracowanie scenariuszy filmów;</w:t>
      </w:r>
    </w:p>
    <w:p w14:paraId="29559CC7" w14:textId="77777777" w:rsidR="00724CF4" w:rsidRPr="00B55C03" w:rsidRDefault="00724CF4" w:rsidP="00724CF4">
      <w:pPr>
        <w:numPr>
          <w:ilvl w:val="0"/>
          <w:numId w:val="1"/>
        </w:numPr>
        <w:shd w:val="clear" w:color="auto" w:fill="FFFFFF"/>
        <w:spacing w:before="0" w:after="200" w:line="276" w:lineRule="auto"/>
        <w:jc w:val="both"/>
        <w:textAlignment w:val="baseline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 w:rsidRPr="00B55C03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montaż filmów oraz wykonanie oprawy graficznej;</w:t>
      </w:r>
    </w:p>
    <w:p w14:paraId="546C47B9" w14:textId="77777777" w:rsidR="00724CF4" w:rsidRPr="00B55C03" w:rsidRDefault="00724CF4" w:rsidP="00724CF4">
      <w:pPr>
        <w:numPr>
          <w:ilvl w:val="0"/>
          <w:numId w:val="1"/>
        </w:numPr>
        <w:shd w:val="clear" w:color="auto" w:fill="FFFFFF"/>
        <w:spacing w:before="0" w:after="200" w:line="276" w:lineRule="auto"/>
        <w:jc w:val="both"/>
        <w:textAlignment w:val="baseline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 w:rsidRPr="00B55C03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lastRenderedPageBreak/>
        <w:t>zapewnienie podkładu muzycznego;</w:t>
      </w:r>
    </w:p>
    <w:p w14:paraId="59085E58" w14:textId="77777777" w:rsidR="00724CF4" w:rsidRPr="00B55C03" w:rsidRDefault="00724CF4" w:rsidP="00724CF4">
      <w:pPr>
        <w:numPr>
          <w:ilvl w:val="0"/>
          <w:numId w:val="1"/>
        </w:numPr>
        <w:shd w:val="clear" w:color="auto" w:fill="FFFFFF"/>
        <w:spacing w:before="0" w:after="200" w:line="276" w:lineRule="auto"/>
        <w:jc w:val="both"/>
        <w:textAlignment w:val="baseline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 w:rsidRPr="00B55C03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dostosowanie zarejestrowanego nagrania poprzez wykonanie napisów dla osób niesłyszący</w:t>
      </w:r>
      <w:r w:rsidR="0001446A" w:rsidRPr="00B55C03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ch</w:t>
      </w:r>
      <w:r w:rsidRPr="00B55C03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(transkrypcja tekstowa)</w:t>
      </w:r>
    </w:p>
    <w:p w14:paraId="31184384" w14:textId="09FE6242" w:rsidR="00724CF4" w:rsidRPr="00B55C03" w:rsidRDefault="00724CF4" w:rsidP="00724CF4">
      <w:pPr>
        <w:numPr>
          <w:ilvl w:val="0"/>
          <w:numId w:val="1"/>
        </w:numPr>
        <w:shd w:val="clear" w:color="auto" w:fill="FFFFFF"/>
        <w:spacing w:before="0" w:after="200" w:line="276" w:lineRule="auto"/>
        <w:jc w:val="both"/>
        <w:textAlignment w:val="baseline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 w:rsidRPr="00B55C03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tłumaczenie materiału filmowego na Polski Język Migowy</w:t>
      </w:r>
      <w:r w:rsidR="00CE5A9D" w:rsidRPr="00B55C03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</w:t>
      </w:r>
    </w:p>
    <w:p w14:paraId="3DE5B2A5" w14:textId="77777777" w:rsidR="00724CF4" w:rsidRPr="00B55C03" w:rsidRDefault="00724CF4" w:rsidP="00724CF4">
      <w:pPr>
        <w:numPr>
          <w:ilvl w:val="0"/>
          <w:numId w:val="1"/>
        </w:numPr>
        <w:shd w:val="clear" w:color="auto" w:fill="FFFFFF"/>
        <w:spacing w:before="0" w:after="200" w:line="276" w:lineRule="auto"/>
        <w:jc w:val="both"/>
        <w:textAlignment w:val="baseline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 w:rsidRPr="00B55C03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wykonanie napisów w języku angielskim;</w:t>
      </w:r>
    </w:p>
    <w:p w14:paraId="300347F9" w14:textId="77777777" w:rsidR="00724CF4" w:rsidRPr="00B55C03" w:rsidRDefault="00724CF4" w:rsidP="00724CF4">
      <w:pPr>
        <w:numPr>
          <w:ilvl w:val="0"/>
          <w:numId w:val="1"/>
        </w:numPr>
        <w:shd w:val="clear" w:color="auto" w:fill="FFFFFF"/>
        <w:spacing w:before="0" w:after="200" w:line="276" w:lineRule="auto"/>
        <w:jc w:val="both"/>
        <w:textAlignment w:val="baseline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 w:rsidRPr="00B55C03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nagrywanie wypowiedzi nauczycieli akademickich, studentów oraz pracown</w:t>
      </w:r>
      <w:r w:rsidR="00CE5A9D" w:rsidRPr="00B55C03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ików Uniwersytetu Warszawskiego (ekspertów);</w:t>
      </w:r>
    </w:p>
    <w:p w14:paraId="08ECE1BE" w14:textId="77777777" w:rsidR="00724CF4" w:rsidRPr="00B55C03" w:rsidRDefault="00724CF4" w:rsidP="00724CF4">
      <w:pPr>
        <w:numPr>
          <w:ilvl w:val="0"/>
          <w:numId w:val="1"/>
        </w:numPr>
        <w:shd w:val="clear" w:color="auto" w:fill="FFFFFF"/>
        <w:spacing w:before="0" w:after="200" w:line="276" w:lineRule="auto"/>
        <w:jc w:val="both"/>
        <w:textAlignment w:val="baseline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 w:rsidRPr="00B55C03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opłata wynagrodzenia dla osób występujących w filmach;</w:t>
      </w:r>
    </w:p>
    <w:p w14:paraId="029CF80A" w14:textId="77777777" w:rsidR="00724CF4" w:rsidRPr="00B55C03" w:rsidRDefault="00724CF4" w:rsidP="00724CF4">
      <w:pPr>
        <w:numPr>
          <w:ilvl w:val="0"/>
          <w:numId w:val="1"/>
        </w:numPr>
        <w:shd w:val="clear" w:color="auto" w:fill="FFFFFF"/>
        <w:spacing w:before="0" w:after="200" w:line="276" w:lineRule="auto"/>
        <w:jc w:val="both"/>
        <w:textAlignment w:val="baseline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 w:rsidRPr="00B55C03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kontakt z osobami uczestniczącymi w filmach i nagraniach w celu ustalania kwestii organizacyjnych (data, godzina i miejsce nagrań);</w:t>
      </w:r>
    </w:p>
    <w:p w14:paraId="5AE44C15" w14:textId="77777777" w:rsidR="00724CF4" w:rsidRPr="00B55C03" w:rsidRDefault="00724CF4" w:rsidP="00724CF4">
      <w:pPr>
        <w:numPr>
          <w:ilvl w:val="0"/>
          <w:numId w:val="1"/>
        </w:numPr>
        <w:shd w:val="clear" w:color="auto" w:fill="FFFFFF"/>
        <w:spacing w:before="0" w:after="200" w:line="276" w:lineRule="auto"/>
        <w:jc w:val="both"/>
        <w:textAlignment w:val="baseline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 w:rsidRPr="00B55C03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dojazd </w:t>
      </w:r>
      <w:r w:rsidR="00CE5A9D" w:rsidRPr="00B55C03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ekipy i osób występujących </w:t>
      </w:r>
      <w:r w:rsidRPr="00B55C03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do i z miejsca nagrania/zlecenia;</w:t>
      </w:r>
    </w:p>
    <w:p w14:paraId="0347A12B" w14:textId="77777777" w:rsidR="00724CF4" w:rsidRPr="00B55C03" w:rsidRDefault="00724CF4" w:rsidP="00724CF4">
      <w:pPr>
        <w:numPr>
          <w:ilvl w:val="0"/>
          <w:numId w:val="1"/>
        </w:numPr>
        <w:shd w:val="clear" w:color="auto" w:fill="FFFFFF"/>
        <w:spacing w:before="0" w:after="200" w:line="276" w:lineRule="auto"/>
        <w:jc w:val="both"/>
        <w:textAlignment w:val="baseline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 w:rsidRPr="00B55C03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przekazanie Zamawiającemu plików źródłowych filmów;</w:t>
      </w:r>
    </w:p>
    <w:p w14:paraId="6DFEA970" w14:textId="77777777" w:rsidR="00724CF4" w:rsidRPr="00B55C03" w:rsidRDefault="0001446A" w:rsidP="00724CF4">
      <w:pPr>
        <w:numPr>
          <w:ilvl w:val="0"/>
          <w:numId w:val="1"/>
        </w:numPr>
        <w:shd w:val="clear" w:color="auto" w:fill="FFFFFF"/>
        <w:spacing w:before="0" w:after="200" w:line="276" w:lineRule="auto"/>
        <w:jc w:val="both"/>
        <w:textAlignment w:val="baseline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 w:rsidRPr="00B55C03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przekazanie</w:t>
      </w:r>
      <w:r w:rsidR="00724CF4" w:rsidRPr="00B55C03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praw autorskich na Zamawiającego.</w:t>
      </w:r>
    </w:p>
    <w:p w14:paraId="5DB71E15" w14:textId="77777777" w:rsidR="00724CF4" w:rsidRPr="00B55C03" w:rsidRDefault="00724CF4" w:rsidP="00724CF4">
      <w:pPr>
        <w:shd w:val="clear" w:color="auto" w:fill="FFFFFF"/>
        <w:spacing w:line="360" w:lineRule="auto"/>
        <w:jc w:val="both"/>
        <w:textAlignment w:val="baseline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 w:rsidRPr="00B55C03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  <w:t>Wykonawca przekaże Zamawiającemu autorskie prawa majątkowe wraz z prawami zależnymi do wyprodukowanych filmów i spotów, umożliwiając tym samym ich późniejszą eksploatację przez Zamawiającego.</w:t>
      </w:r>
    </w:p>
    <w:p w14:paraId="5509E7DD" w14:textId="77777777" w:rsidR="00724CF4" w:rsidRPr="00B55C03" w:rsidRDefault="00724CF4" w:rsidP="00724CF4">
      <w:pPr>
        <w:shd w:val="clear" w:color="auto" w:fill="FFFFFF"/>
        <w:spacing w:line="360" w:lineRule="auto"/>
        <w:jc w:val="both"/>
        <w:textAlignment w:val="baseline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 w:rsidRPr="00B55C03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Przygotowane filmy muszą być zgodne z uprzednią przedstawioną linią kreacyjną </w:t>
      </w:r>
      <w:r w:rsidRPr="00B55C03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  <w:t>i  konspektem prac zatwierdzonych przez Biuro ds. Osób z Niepełnosprawnościami UW.</w:t>
      </w:r>
    </w:p>
    <w:p w14:paraId="7810FA20" w14:textId="77777777" w:rsidR="00724CF4" w:rsidRPr="00B55C03" w:rsidRDefault="00724CF4" w:rsidP="00724CF4">
      <w:pPr>
        <w:shd w:val="clear" w:color="auto" w:fill="FFFFFF"/>
        <w:spacing w:line="360" w:lineRule="auto"/>
        <w:jc w:val="both"/>
        <w:textAlignment w:val="baseline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 w:rsidRPr="00B55C03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Wzór wizualizacji powinien być opracowany we współpracy z Zamawiającym, a treść merytoryczna dostarczona i zatwierdzona przez BON. </w:t>
      </w:r>
    </w:p>
    <w:p w14:paraId="3E588C98" w14:textId="77777777" w:rsidR="00724CF4" w:rsidRPr="00B55C03" w:rsidRDefault="00724CF4" w:rsidP="00724CF4">
      <w:pPr>
        <w:shd w:val="clear" w:color="auto" w:fill="FFFFFF"/>
        <w:spacing w:line="360" w:lineRule="auto"/>
        <w:jc w:val="both"/>
        <w:textAlignment w:val="baseline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 w:rsidRPr="00B55C03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lastRenderedPageBreak/>
        <w:t>Zamawiający będzie miał prawo do dokonania ewentualnych korekt w filmie, prawo wnoszenia uwag do scenariusza, oprawy graficznej i podkładu muzycznego, a także projektu filmów.</w:t>
      </w:r>
    </w:p>
    <w:p w14:paraId="66167D81" w14:textId="77777777" w:rsidR="00724CF4" w:rsidRPr="00B55C03" w:rsidRDefault="00724CF4" w:rsidP="00724CF4">
      <w:pPr>
        <w:shd w:val="clear" w:color="auto" w:fill="FFFFFF"/>
        <w:spacing w:after="265" w:line="240" w:lineRule="auto"/>
        <w:textAlignment w:val="baseline"/>
        <w:outlineLvl w:val="1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</w:pPr>
      <w:r w:rsidRPr="00B55C03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Zamawiający zastrzega sobie prawo do pisemnej akceptacji projektu zwiastunów i filmów przed </w:t>
      </w:r>
      <w:r w:rsidRPr="00B55C03">
        <w:rPr>
          <w:rFonts w:asciiTheme="minorHAnsi" w:eastAsia="Times New Roman" w:hAnsiTheme="minorHAnsi" w:cstheme="minorHAnsi"/>
          <w:bCs/>
          <w:color w:val="auto"/>
          <w:sz w:val="24"/>
          <w:szCs w:val="24"/>
          <w:lang w:eastAsia="pl-PL"/>
        </w:rPr>
        <w:t>produkcją.</w:t>
      </w:r>
    </w:p>
    <w:p w14:paraId="07D9B959" w14:textId="77777777" w:rsidR="00724CF4" w:rsidRPr="00B55C03" w:rsidRDefault="00724CF4" w:rsidP="00724CF4">
      <w:pPr>
        <w:shd w:val="clear" w:color="auto" w:fill="FFFFFF"/>
        <w:spacing w:after="265" w:line="240" w:lineRule="auto"/>
        <w:textAlignment w:val="baseline"/>
        <w:outlineLvl w:val="1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</w:pPr>
      <w:r w:rsidRPr="00B55C03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>Treść</w:t>
      </w:r>
    </w:p>
    <w:p w14:paraId="46A84BFF" w14:textId="77777777" w:rsidR="00724CF4" w:rsidRPr="00B55C03" w:rsidRDefault="00724CF4" w:rsidP="00724CF4">
      <w:pPr>
        <w:shd w:val="clear" w:color="auto" w:fill="FFFFFF"/>
        <w:spacing w:line="360" w:lineRule="auto"/>
        <w:jc w:val="both"/>
        <w:textAlignment w:val="baseline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 w:rsidRPr="00B55C03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Tematyka filmów do zrealizowania dotyczyć będzie osób z niepełnosprawnością </w:t>
      </w:r>
      <w:r w:rsidRPr="00B55C03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  <w:t xml:space="preserve">i z trudnościami zdrowotnymi oraz ich sytuacji na Uniwersytecie Warszawskim. </w:t>
      </w:r>
      <w:r w:rsidR="00CE5A9D" w:rsidRPr="00B55C03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W</w:t>
      </w:r>
      <w:r w:rsidRPr="00B55C03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ażnym aspektem jest też prezentacja oferowanego wsparcia akademickiego studentów </w:t>
      </w:r>
      <w:r w:rsidR="00543D09" w:rsidRPr="00B55C03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</w:r>
      <w:r w:rsidRPr="00B55C03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z trudnościami z różnych obszarów.  Realizacje powinny uwzględniać między innymi zagadnienia osób poruszających się na wózkach oraz z trudnościami ruchowymi, niewidomych, słabowidzących, głuchych, słabosłyszących, z trudnościami z zakresu zdrowia psychicznego, ASD oraz dysleksją.</w:t>
      </w:r>
    </w:p>
    <w:p w14:paraId="4178461C" w14:textId="77777777" w:rsidR="00724CF4" w:rsidRPr="00B55C03" w:rsidRDefault="00724CF4" w:rsidP="00724CF4">
      <w:pPr>
        <w:shd w:val="clear" w:color="auto" w:fill="FFFFFF"/>
        <w:spacing w:line="360" w:lineRule="auto"/>
        <w:jc w:val="both"/>
        <w:textAlignment w:val="baseline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 w:rsidRPr="00B55C03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Problematyka niepełnosprawności powinna zostać ukazana w różnych aspektach, jednocześnie filmy mają prezentować ofertę BON UW dla studentów. Utworzone nagrania mają stanowić bazę wiedzy i standardów, dla studentów, pracowników akademickich oraz administracyjnych z zakresu udzielania wsparcia studentów w procesie dydaktycznym.</w:t>
      </w:r>
    </w:p>
    <w:p w14:paraId="3E267D29" w14:textId="77777777" w:rsidR="00724CF4" w:rsidRPr="00B55C03" w:rsidRDefault="00724CF4" w:rsidP="00724CF4">
      <w:pPr>
        <w:shd w:val="clear" w:color="auto" w:fill="FFFFFF"/>
        <w:spacing w:line="360" w:lineRule="auto"/>
        <w:jc w:val="both"/>
        <w:textAlignment w:val="baseline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 w:rsidRPr="00B55C03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Biuro ds. Osób z Niepełnosprawnościami UW </w:t>
      </w:r>
      <w:r w:rsidR="00A7229C" w:rsidRPr="00B55C03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zobowiązuje się do wskazania odpowiednich ekspertów, w konkretnych dziedzinach i </w:t>
      </w:r>
      <w:r w:rsidRPr="00B55C03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oferuje możliwość konsultacji merytorycznych treści proponowanych do nagrania filmu</w:t>
      </w:r>
      <w:r w:rsidR="00A7229C" w:rsidRPr="00B55C03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.</w:t>
      </w:r>
      <w:r w:rsidRPr="00B55C03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</w:t>
      </w:r>
    </w:p>
    <w:p w14:paraId="5B3E1E2C" w14:textId="7E71CCBB" w:rsidR="00724CF4" w:rsidRPr="00B55C03" w:rsidRDefault="00A7229C" w:rsidP="0042476E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 w:rsidRPr="00B55C03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Tematy określa załączona przez Zamawiającego specyfikacja.</w:t>
      </w:r>
    </w:p>
    <w:p w14:paraId="791875A4" w14:textId="77777777" w:rsidR="00724CF4" w:rsidRPr="00B55C03" w:rsidRDefault="00724CF4" w:rsidP="00724CF4">
      <w:pPr>
        <w:shd w:val="clear" w:color="auto" w:fill="FFFFFF"/>
        <w:spacing w:after="265" w:line="240" w:lineRule="auto"/>
        <w:textAlignment w:val="baseline"/>
        <w:outlineLvl w:val="1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</w:pPr>
      <w:r w:rsidRPr="00B55C03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 xml:space="preserve">Harmonogram realizacji </w:t>
      </w:r>
    </w:p>
    <w:p w14:paraId="1FD17B6D" w14:textId="215EEA9C" w:rsidR="00192F07" w:rsidRPr="00B55C03" w:rsidRDefault="00724CF4" w:rsidP="007375D3">
      <w:pPr>
        <w:shd w:val="clear" w:color="auto" w:fill="FFFFFF"/>
        <w:spacing w:line="360" w:lineRule="auto"/>
        <w:jc w:val="both"/>
        <w:textAlignment w:val="baseline"/>
        <w:rPr>
          <w:rFonts w:asciiTheme="minorHAnsi" w:hAnsiTheme="minorHAnsi" w:cstheme="minorHAnsi"/>
          <w:color w:val="auto"/>
          <w:sz w:val="24"/>
          <w:szCs w:val="24"/>
          <w:lang w:eastAsia="pl-PL"/>
        </w:rPr>
      </w:pPr>
      <w:r w:rsidRPr="00B55C03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Do </w:t>
      </w:r>
      <w:r w:rsidR="00EC0E4C" w:rsidRPr="00B55C03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30.09.</w:t>
      </w:r>
      <w:r w:rsidRPr="00B55C03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2023 roku wykonawca jest zobowiązany do przygotowania </w:t>
      </w:r>
      <w:r w:rsidR="007159CE" w:rsidRPr="00B55C03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45</w:t>
      </w:r>
      <w:r w:rsidRPr="00B55C03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filmów oraz ich zwiastunów. </w:t>
      </w:r>
      <w:bookmarkStart w:id="0" w:name="_GoBack"/>
      <w:bookmarkEnd w:id="0"/>
    </w:p>
    <w:sectPr w:rsidR="00192F07" w:rsidRPr="00B55C03" w:rsidSect="004B729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119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4164FE" w14:textId="77777777" w:rsidR="00BE3E0A" w:rsidRDefault="00BE3E0A">
      <w:pPr>
        <w:spacing w:before="0" w:after="0" w:line="240" w:lineRule="auto"/>
      </w:pPr>
      <w:r>
        <w:separator/>
      </w:r>
    </w:p>
  </w:endnote>
  <w:endnote w:type="continuationSeparator" w:id="0">
    <w:p w14:paraId="1B0FDDD8" w14:textId="77777777" w:rsidR="00BE3E0A" w:rsidRDefault="00BE3E0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5988758"/>
      <w:docPartObj>
        <w:docPartGallery w:val="Page Numbers (Bottom of Page)"/>
        <w:docPartUnique/>
      </w:docPartObj>
    </w:sdtPr>
    <w:sdtEndPr/>
    <w:sdtContent>
      <w:p w14:paraId="64EA291D" w14:textId="77777777" w:rsidR="004B729A" w:rsidRDefault="001F23FC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55C0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63833C7" w14:textId="77777777" w:rsidR="002E299A" w:rsidRDefault="007375D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4826051"/>
      <w:docPartObj>
        <w:docPartGallery w:val="Page Numbers (Bottom of Page)"/>
        <w:docPartUnique/>
      </w:docPartObj>
    </w:sdtPr>
    <w:sdtEndPr/>
    <w:sdtContent>
      <w:p w14:paraId="31A5DCEC" w14:textId="77777777" w:rsidR="00724CF4" w:rsidRDefault="001F23FC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B729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3192692" w14:textId="77777777" w:rsidR="002E299A" w:rsidRDefault="007375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E42E35" w14:textId="77777777" w:rsidR="00BE3E0A" w:rsidRDefault="00BE3E0A">
      <w:pPr>
        <w:spacing w:before="0" w:after="0" w:line="240" w:lineRule="auto"/>
      </w:pPr>
      <w:r>
        <w:separator/>
      </w:r>
    </w:p>
  </w:footnote>
  <w:footnote w:type="continuationSeparator" w:id="0">
    <w:p w14:paraId="41ECFDC4" w14:textId="77777777" w:rsidR="00BE3E0A" w:rsidRDefault="00BE3E0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0C455" w14:textId="77777777" w:rsidR="006A6303" w:rsidRDefault="006A6303" w:rsidP="000C6A39">
    <w:pPr>
      <w:pStyle w:val="Nagwek"/>
      <w:ind w:left="-1417"/>
    </w:pPr>
  </w:p>
  <w:p w14:paraId="59A8B5BD" w14:textId="77777777" w:rsidR="006A6303" w:rsidRDefault="006A6303" w:rsidP="000C6A39">
    <w:pPr>
      <w:pStyle w:val="Nagwek"/>
      <w:ind w:left="-1417"/>
    </w:pPr>
  </w:p>
  <w:p w14:paraId="3850EABA" w14:textId="77777777" w:rsidR="006A6303" w:rsidRDefault="006A6303" w:rsidP="000C6A39">
    <w:pPr>
      <w:pStyle w:val="Nagwek"/>
      <w:ind w:left="-1417"/>
    </w:pPr>
  </w:p>
  <w:p w14:paraId="1349BDF6" w14:textId="77777777" w:rsidR="002E299A" w:rsidRDefault="006A6303" w:rsidP="000C6A39">
    <w:pPr>
      <w:pStyle w:val="Nagwek"/>
      <w:ind w:left="-1417"/>
    </w:pPr>
    <w:r>
      <w:t xml:space="preserve">                         </w:t>
    </w:r>
    <w:r>
      <w:rPr>
        <w:noProof/>
        <w:lang w:eastAsia="pl-PL"/>
      </w:rPr>
      <w:drawing>
        <wp:inline distT="0" distB="0" distL="0" distR="0" wp14:anchorId="038B4D96" wp14:editId="122C2579">
          <wp:extent cx="5749290" cy="73787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290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F09386C" w14:textId="77777777" w:rsidR="006A6303" w:rsidRPr="006A6303" w:rsidRDefault="006A6303" w:rsidP="006A6303">
    <w:pPr>
      <w:pBdr>
        <w:top w:val="nil"/>
        <w:left w:val="nil"/>
        <w:bottom w:val="nil"/>
        <w:right w:val="nil"/>
        <w:between w:val="nil"/>
      </w:pBdr>
      <w:jc w:val="center"/>
      <w:rPr>
        <w:rFonts w:cs="Calibri"/>
        <w:sz w:val="20"/>
        <w:szCs w:val="20"/>
      </w:rPr>
    </w:pPr>
    <w:r w:rsidRPr="006A6303">
      <w:rPr>
        <w:rFonts w:cs="Calibri"/>
        <w:sz w:val="20"/>
        <w:szCs w:val="20"/>
      </w:rPr>
      <w:t>Wydatek współfinansowany w projekcie ze środków Unii Europejskiej w ramach Europejskiego Funduszu Społecznego z Programu Operacyjnego Wiedza Edukacja Rozwój. Projekt  realizowany w oparciu o umowę nr  POWR.03.05.00-00-A067/19-00  zawartą pomiędzy Uniwersytetem Warszawskim a Narodowym Centrum Badań i Rozwoju.</w:t>
    </w:r>
  </w:p>
  <w:p w14:paraId="6FC64798" w14:textId="77777777" w:rsidR="006A6303" w:rsidRDefault="006A6303" w:rsidP="000C6A39">
    <w:pPr>
      <w:pStyle w:val="Nagwek"/>
      <w:ind w:left="-141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F8BD0" w14:textId="77777777" w:rsidR="002E299A" w:rsidRDefault="009E611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42A64C5A" wp14:editId="00CBF7C9">
          <wp:simplePos x="0" y="0"/>
          <wp:positionH relativeFrom="page">
            <wp:posOffset>720090</wp:posOffset>
          </wp:positionH>
          <wp:positionV relativeFrom="page">
            <wp:posOffset>540385</wp:posOffset>
          </wp:positionV>
          <wp:extent cx="3960000" cy="1260000"/>
          <wp:effectExtent l="0" t="0" r="2540" b="0"/>
          <wp:wrapNone/>
          <wp:docPr id="13" name="Obraz 13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0000" cy="126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46B25"/>
    <w:multiLevelType w:val="hybridMultilevel"/>
    <w:tmpl w:val="626C2FF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DC3B3E"/>
    <w:multiLevelType w:val="hybridMultilevel"/>
    <w:tmpl w:val="FA2E671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6BF"/>
    <w:rsid w:val="0001446A"/>
    <w:rsid w:val="00014F42"/>
    <w:rsid w:val="000165CD"/>
    <w:rsid w:val="00097864"/>
    <w:rsid w:val="00157A9A"/>
    <w:rsid w:val="00192F07"/>
    <w:rsid w:val="001C4E37"/>
    <w:rsid w:val="001D6E30"/>
    <w:rsid w:val="001F23FC"/>
    <w:rsid w:val="00270C68"/>
    <w:rsid w:val="00300544"/>
    <w:rsid w:val="003A150B"/>
    <w:rsid w:val="0042476E"/>
    <w:rsid w:val="004B1603"/>
    <w:rsid w:val="004B729A"/>
    <w:rsid w:val="004F1A23"/>
    <w:rsid w:val="00543D09"/>
    <w:rsid w:val="005C55F0"/>
    <w:rsid w:val="00623148"/>
    <w:rsid w:val="00677DCE"/>
    <w:rsid w:val="006854F1"/>
    <w:rsid w:val="006911DA"/>
    <w:rsid w:val="006A36C8"/>
    <w:rsid w:val="006A6303"/>
    <w:rsid w:val="006B20EE"/>
    <w:rsid w:val="006B7418"/>
    <w:rsid w:val="006C283B"/>
    <w:rsid w:val="007159CE"/>
    <w:rsid w:val="00724CF4"/>
    <w:rsid w:val="007375D3"/>
    <w:rsid w:val="007B7AFE"/>
    <w:rsid w:val="008D612B"/>
    <w:rsid w:val="009610E9"/>
    <w:rsid w:val="009E6119"/>
    <w:rsid w:val="00A126C9"/>
    <w:rsid w:val="00A7229C"/>
    <w:rsid w:val="00B55C03"/>
    <w:rsid w:val="00B6784C"/>
    <w:rsid w:val="00B76F1F"/>
    <w:rsid w:val="00B95941"/>
    <w:rsid w:val="00BD40B3"/>
    <w:rsid w:val="00BE3E0A"/>
    <w:rsid w:val="00CE5A9D"/>
    <w:rsid w:val="00E008ED"/>
    <w:rsid w:val="00E14F7C"/>
    <w:rsid w:val="00EB76BF"/>
    <w:rsid w:val="00EC0E4C"/>
    <w:rsid w:val="00EE6B99"/>
    <w:rsid w:val="00F15F01"/>
    <w:rsid w:val="00F374A8"/>
    <w:rsid w:val="00FD2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07D13CA"/>
  <w15:docId w15:val="{A44610DD-A088-4BF5-8D3D-D32DECFC5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B1603"/>
    <w:pPr>
      <w:spacing w:before="120" w:after="240" w:line="300" w:lineRule="auto"/>
    </w:pPr>
    <w:rPr>
      <w:rFonts w:ascii="Calibri" w:eastAsia="Calibri" w:hAnsi="Calibri" w:cs="Times New Roman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1603"/>
    <w:pPr>
      <w:tabs>
        <w:tab w:val="center" w:pos="4536"/>
        <w:tab w:val="right" w:pos="9072"/>
      </w:tabs>
      <w:spacing w:before="0" w:after="0" w:line="240" w:lineRule="auto"/>
    </w:pPr>
    <w:rPr>
      <w:color w:val="auto"/>
    </w:rPr>
  </w:style>
  <w:style w:type="character" w:customStyle="1" w:styleId="NagwekZnak">
    <w:name w:val="Nagłówek Znak"/>
    <w:basedOn w:val="Domylnaczcionkaakapitu"/>
    <w:link w:val="Nagwek"/>
    <w:uiPriority w:val="99"/>
    <w:rsid w:val="004B160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B1603"/>
    <w:pPr>
      <w:tabs>
        <w:tab w:val="center" w:pos="4536"/>
        <w:tab w:val="right" w:pos="9072"/>
      </w:tabs>
      <w:spacing w:before="0" w:after="0" w:line="240" w:lineRule="auto"/>
    </w:pPr>
    <w:rPr>
      <w:color w:val="auto"/>
    </w:rPr>
  </w:style>
  <w:style w:type="character" w:customStyle="1" w:styleId="StopkaZnak">
    <w:name w:val="Stopka Znak"/>
    <w:basedOn w:val="Domylnaczcionkaakapitu"/>
    <w:link w:val="Stopka"/>
    <w:uiPriority w:val="99"/>
    <w:rsid w:val="004B1603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4B160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446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446A"/>
    <w:rPr>
      <w:rFonts w:ascii="Segoe UI" w:eastAsia="Calibri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63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63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6303"/>
    <w:rPr>
      <w:rFonts w:ascii="Calibri" w:eastAsia="Calibri" w:hAnsi="Calibri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63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6303"/>
    <w:rPr>
      <w:rFonts w:ascii="Calibri" w:eastAsia="Calibri" w:hAnsi="Calibri" w:cs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42E48A-E420-4939-B371-B6FBD95CB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9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 Klimczak</dc:creator>
  <cp:lastModifiedBy>Anna Kur</cp:lastModifiedBy>
  <cp:revision>4</cp:revision>
  <cp:lastPrinted>2021-10-11T12:19:00Z</cp:lastPrinted>
  <dcterms:created xsi:type="dcterms:W3CDTF">2021-11-23T08:55:00Z</dcterms:created>
  <dcterms:modified xsi:type="dcterms:W3CDTF">2022-01-25T09:33:00Z</dcterms:modified>
</cp:coreProperties>
</file>